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39CEFDF8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EndPr/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EndPr/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77777777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Verantwortlicher Leiter der 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EndPr/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EndPr/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EndPr/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EndPr/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607E1ABB" w:rsidR="007C2738" w:rsidRDefault="007C2738" w:rsidP="0036123B">
      <w:pPr>
        <w:tabs>
          <w:tab w:val="left" w:pos="0"/>
          <w:tab w:val="left" w:pos="2268"/>
          <w:tab w:val="left" w:pos="3969"/>
          <w:tab w:val="right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  <w:r w:rsidR="00D618A1">
        <w:rPr>
          <w:rFonts w:ascii="Segoe UI" w:hAnsi="Segoe UI" w:cs="Segoe UI"/>
          <w:sz w:val="20"/>
          <w:szCs w:val="20"/>
        </w:rPr>
        <w:t>bis zum</w:t>
      </w:r>
      <w:r w:rsidR="00AE5386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853069280"/>
          <w:placeholder>
            <w:docPart w:val="DefaultPlaceholder_-1854013440"/>
          </w:placeholder>
          <w:showingPlcHdr/>
          <w:text/>
        </w:sdtPr>
        <w:sdtEndPr/>
        <w:sdtContent>
          <w:r w:rsidR="00AE5386" w:rsidRPr="00AE5386">
            <w:rPr>
              <w:rStyle w:val="Platzhaltertext"/>
              <w:sz w:val="14"/>
              <w:szCs w:val="14"/>
            </w:rPr>
            <w:t>Klicken oder tippen Sie hier, um Text einzugeben.</w:t>
          </w:r>
        </w:sdtContent>
      </w:sdt>
      <w:r w:rsidR="001E4C39">
        <w:rPr>
          <w:rFonts w:ascii="Segoe UI" w:hAnsi="Segoe UI" w:cs="Segoe UI"/>
          <w:sz w:val="20"/>
          <w:szCs w:val="20"/>
        </w:rPr>
        <w:t>genehmigt</w:t>
      </w:r>
      <w:r w:rsidR="004422C4">
        <w:rPr>
          <w:rFonts w:ascii="Segoe UI" w:hAnsi="Segoe UI" w:cs="Segoe UI"/>
          <w:sz w:val="20"/>
          <w:szCs w:val="20"/>
        </w:rPr>
        <w:t xml:space="preserve"> 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nicht genehmigt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7AFB671B" w:rsidR="001E4C39" w:rsidRDefault="000F7C25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EndPr/>
        <w:sdtContent>
          <w:r w:rsidR="001E4C39" w:rsidRPr="001E4C39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…………………….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EndPr/>
        <w:sdtContent>
          <w:r w:rsidR="001E4C39" w:rsidRPr="001E4C39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…………………………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q8HF3weork0b3s2z4qgwwlhxeOGy4ajRXSj6FggEl4VVSDXLdSM+FblKkPz/9oS704dXNbebUln9kFanP1XtYQ==" w:salt="FFYkmLrDpsi35wIaV1h6ow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0F7C25"/>
    <w:rsid w:val="00105CE7"/>
    <w:rsid w:val="00180C10"/>
    <w:rsid w:val="001A0449"/>
    <w:rsid w:val="001E4C39"/>
    <w:rsid w:val="00240EFE"/>
    <w:rsid w:val="00246E2B"/>
    <w:rsid w:val="00287E65"/>
    <w:rsid w:val="002A5B6D"/>
    <w:rsid w:val="002D014C"/>
    <w:rsid w:val="002D73BF"/>
    <w:rsid w:val="002E57AF"/>
    <w:rsid w:val="00301E63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97E72"/>
    <w:rsid w:val="005277A8"/>
    <w:rsid w:val="005A376F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A63D1"/>
    <w:rsid w:val="00CA671A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341AD"/>
    <w:rsid w:val="00F43F85"/>
    <w:rsid w:val="00F5550A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FA"/>
    <w:rsid w:val="0047060E"/>
    <w:rsid w:val="006351B9"/>
    <w:rsid w:val="006978B3"/>
    <w:rsid w:val="009B7D7D"/>
    <w:rsid w:val="00D45991"/>
    <w:rsid w:val="00D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943D93C2EC804DBB98B94D840EAF9B53">
    <w:name w:val="943D93C2EC804DBB98B94D840EAF9B53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926902BD18B467DA3FE51F4DE349D56">
    <w:name w:val="3926902BD18B467DA3FE51F4DE349D56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4" ma:contentTypeDescription="Ein neues Dokument erstellen." ma:contentTypeScope="" ma:versionID="93416003679ccbe71a50ca9f28dfd502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028cd7cbd95fb12568fee928c01cfd9a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2.xml><?xml version="1.0" encoding="utf-8"?>
<ds:datastoreItem xmlns:ds="http://schemas.openxmlformats.org/officeDocument/2006/customXml" ds:itemID="{FC192CDA-C0CC-49A8-8B7D-801FCD4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C02EEF-4B1D-4296-B24D-445C74B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Friedhelm Ostrowski</cp:lastModifiedBy>
  <cp:revision>2</cp:revision>
  <cp:lastPrinted>2021-02-09T10:58:00Z</cp:lastPrinted>
  <dcterms:created xsi:type="dcterms:W3CDTF">2021-02-15T17:23:00Z</dcterms:created>
  <dcterms:modified xsi:type="dcterms:W3CDTF">2021-02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